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AF8B765" w:rsidR="008A0309" w:rsidRPr="001318E4" w:rsidRDefault="00FE6F4A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პროგრამული უზრუნველყოფილს ავტომატური ფუნქციური ტესტირების</w:t>
                                </w:r>
                                <w:r w:rsidRP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გადაწყვეტილები</w:t>
                                </w: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 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RFQ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6AF8B765" w:rsidR="008A0309" w:rsidRPr="001318E4" w:rsidRDefault="00FE6F4A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პროგრამული უზრუნველყოფილს ავტომატური ფუნქციური ტესტირების</w:t>
                          </w:r>
                          <w:r w:rsidRP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გადაწყვეტილები</w:t>
                          </w: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ს 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RFQ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335224" w:rsidRDefault="00EC7EC2" w:rsidP="00EC7EC2">
                                      <w:r w:rsidRPr="00335224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335224">
                                        <w:t xml:space="preserve"> #</w:t>
                                      </w:r>
                                      <w:r w:rsidRPr="00335224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707560F0" w14:textId="77777777" w:rsidR="00335224" w:rsidRPr="00335224" w:rsidRDefault="00EC7EC2" w:rsidP="00335224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33522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335224">
                                        <w:t xml:space="preserve"> </w:t>
                                      </w:r>
                                      <w:r w:rsidR="00335224"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9</w:t>
                                      </w:r>
                                      <w:r w:rsidR="00335224" w:rsidRPr="00335224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335224"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0/2020</w:t>
                                      </w:r>
                                    </w:p>
                                    <w:p w14:paraId="05817507" w14:textId="6214D2D1" w:rsidR="00EC7EC2" w:rsidRPr="00335224" w:rsidRDefault="00335224" w:rsidP="00335224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26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0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335224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Pr="00335224">
                                        <w:rPr>
                                          <w:color w:val="auto"/>
                                          <w:lang w:val="ka-GE"/>
                                        </w:rPr>
                                        <w:t>00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335224" w:rsidRDefault="00EC7EC2" w:rsidP="00EC7EC2">
                                <w:r w:rsidRPr="00335224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35224">
                                  <w:t xml:space="preserve"> #</w:t>
                                </w:r>
                                <w:r w:rsidRPr="00335224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EC7EC2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707560F0" w14:textId="77777777" w:rsidR="00335224" w:rsidRPr="00335224" w:rsidRDefault="00EC7EC2" w:rsidP="00335224">
                                <w:pPr>
                                  <w:rPr>
                                    <w:color w:val="auto"/>
                                  </w:rPr>
                                </w:pPr>
                                <w:r w:rsidRPr="0033522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35224">
                                  <w:t xml:space="preserve"> </w:t>
                                </w:r>
                                <w:r w:rsidR="00335224" w:rsidRPr="00335224">
                                  <w:rPr>
                                    <w:color w:val="auto"/>
                                    <w:lang w:val="ka-GE"/>
                                  </w:rPr>
                                  <w:t>19</w:t>
                                </w:r>
                                <w:r w:rsidR="00335224" w:rsidRPr="00335224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335224" w:rsidRPr="00335224">
                                  <w:rPr>
                                    <w:color w:val="auto"/>
                                    <w:lang w:val="ka-GE"/>
                                  </w:rPr>
                                  <w:t>10/2020</w:t>
                                </w:r>
                              </w:p>
                              <w:p w14:paraId="05817507" w14:textId="6214D2D1" w:rsidR="00EC7EC2" w:rsidRPr="00335224" w:rsidRDefault="00335224" w:rsidP="00335224">
                                <w:pPr>
                                  <w:rPr>
                                    <w:lang w:val="ka-GE"/>
                                  </w:rPr>
                                </w:pP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26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335224">
                                  <w:rPr>
                                    <w:color w:val="auto"/>
                                  </w:rPr>
                                  <w:t>:</w:t>
                                </w:r>
                                <w:r w:rsidRPr="00335224">
                                  <w:rPr>
                                    <w:color w:val="auto"/>
                                    <w:lang w:val="ka-GE"/>
                                  </w:rPr>
                                  <w:t>00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EC7EC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DC35FC" w:rsidRDefault="00EC7EC2" w:rsidP="00EC7EC2">
                                <w:pPr>
                                  <w:rPr>
                                    <w:highlight w:val="yellow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2CC163BA" w:rsidR="004D13FF" w:rsidRPr="001318E4" w:rsidRDefault="00FE6F4A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2" w:name="_Toc456347628"/>
      <w:bookmarkStart w:id="3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პროგრამული უზრუნველყოფილს ავტომატური ფუნქციური ტესტირების</w:t>
      </w:r>
      <w:r w:rsidRPr="00AB4C05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გადაწყვეტილები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ს </w:t>
      </w:r>
      <w:r w:rsidR="003934C0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RFQ ტენდერი</w:t>
      </w:r>
      <w:r w:rsidR="004D13FF"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6E71DE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6E71DE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6E71DE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2"/>
    <w:bookmarkEnd w:id="3"/>
    <w:p w14:paraId="3160E1B8" w14:textId="1794F545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4" w:name="_Toc462407871"/>
      <w:r w:rsidR="00FE6F4A" w:rsidRPr="00FE6F4A">
        <w:rPr>
          <w:rFonts w:eastAsiaTheme="minorEastAsia" w:cs="Sylfaen"/>
          <w:color w:val="244061" w:themeColor="accent1" w:themeShade="80"/>
          <w:lang w:val="ka-GE" w:eastAsia="ja-JP"/>
        </w:rPr>
        <w:t xml:space="preserve">პროგრამული უზრუნველყოფილს ავტომატური ფუნქციური ტესტირების გადაწყვეტილების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5" w:name="_Toc29923760"/>
      <w:bookmarkStart w:id="6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5"/>
      <w:bookmarkEnd w:id="6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652CFF0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, </w:t>
      </w:r>
      <w:r w:rsidR="006B49B0">
        <w:rPr>
          <w:rFonts w:cs="Sylfaen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>
        <w:rPr>
          <w:rFonts w:cs="Sylfaen"/>
          <w:color w:val="244061" w:themeColor="accent1" w:themeShade="80"/>
        </w:rPr>
        <w:t>POC-</w:t>
      </w:r>
      <w:r w:rsidR="006B49B0">
        <w:rPr>
          <w:rFonts w:cs="Sylfaen"/>
          <w:color w:val="244061" w:themeColor="accent1" w:themeShade="80"/>
          <w:lang w:val="ka-GE"/>
        </w:rPr>
        <w:t>ში მონაწილეობის მისაღებად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17B0AAB2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2C23EF" w:rsidRPr="002C23EF">
        <w:rPr>
          <w:rFonts w:eastAsiaTheme="minorEastAsia"/>
          <w:color w:val="244061" w:themeColor="accent1" w:themeShade="80"/>
          <w:lang w:val="ka-GE" w:eastAsia="ja-JP"/>
        </w:rPr>
        <w:t xml:space="preserve"> შესაბამისი</w:t>
      </w:r>
      <w:r w:rsidR="00C4203F">
        <w:rPr>
          <w:rFonts w:eastAsiaTheme="minorEastAsia"/>
          <w:color w:val="244061" w:themeColor="accent1" w:themeShade="80"/>
          <w:lang w:val="ka-GE" w:eastAsia="ja-JP"/>
        </w:rPr>
        <w:t xml:space="preserve"> დროებით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7" w:name="_Toc29923761"/>
      <w:bookmarkStart w:id="8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7"/>
      <w:bookmarkEnd w:id="8"/>
    </w:p>
    <w:p w14:paraId="4A909A3E" w14:textId="6B40EC8A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9" w:name="_Toc29923762"/>
      <w:bookmarkStart w:id="10" w:name="_Toc49178720"/>
      <w:bookmarkEnd w:id="4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9"/>
      <w:bookmarkEnd w:id="10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1" w:name="_Toc29923763"/>
      <w:bookmarkStart w:id="12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11"/>
      <w:bookmarkEnd w:id="12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3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3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18C82B59" w:rsidR="009D27E5" w:rsidRPr="00876ED2" w:rsidRDefault="009D27E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4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4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19105EB4" w:rsidR="003D248F" w:rsidRDefault="00FE6F4A" w:rsidP="003D248F">
      <w:pPr>
        <w:rPr>
          <w:rFonts w:cs="Sylfaen"/>
          <w:b/>
          <w:color w:val="244061" w:themeColor="accent1" w:themeShade="80"/>
          <w:lang w:val="ka-GE"/>
        </w:rPr>
      </w:pPr>
      <w:r w:rsidRPr="00FE6F4A">
        <w:rPr>
          <w:rFonts w:cs="Sylfaen"/>
          <w:b/>
          <w:color w:val="244061" w:themeColor="accent1" w:themeShade="80"/>
          <w:lang w:val="ka-GE"/>
        </w:rPr>
        <w:t xml:space="preserve">პროგრამული უზრუნველყოფილს ავტომატური ფუნქციური ტესტირების </w:t>
      </w:r>
      <w:r>
        <w:rPr>
          <w:rFonts w:cs="Sylfaen"/>
          <w:b/>
          <w:color w:val="244061" w:themeColor="accent1" w:themeShade="80"/>
          <w:lang w:val="ka-GE"/>
        </w:rPr>
        <w:t>გადაწყვეტილება</w:t>
      </w:r>
    </w:p>
    <w:p w14:paraId="611BF234" w14:textId="7BA5972F" w:rsidR="00727FB2" w:rsidRDefault="00FE6F4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პროგრამული უზრუნველყოფის ავტომატური ფუნქციური ტესტირება</w:t>
      </w:r>
    </w:p>
    <w:p w14:paraId="01040BEE" w14:textId="32D8979E" w:rsidR="00FE6F4A" w:rsidRDefault="00FE6F4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 xml:space="preserve">API </w:t>
      </w:r>
      <w:r>
        <w:rPr>
          <w:rFonts w:cs="Sylfaen"/>
          <w:color w:val="244061" w:themeColor="accent1" w:themeShade="80"/>
          <w:lang w:val="ka-GE"/>
        </w:rPr>
        <w:t>სერვისების ფუნქციური ტესტირება</w:t>
      </w:r>
    </w:p>
    <w:p w14:paraId="3A3D4B29" w14:textId="3F7F49A3" w:rsidR="00FE6F4A" w:rsidRDefault="00FE6F4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სერვისის </w:t>
      </w:r>
      <w:r w:rsidR="00460712">
        <w:rPr>
          <w:rFonts w:cs="Sylfaen"/>
          <w:color w:val="244061" w:themeColor="accent1" w:themeShade="80"/>
          <w:lang w:val="ka-GE"/>
        </w:rPr>
        <w:t>ვირტ</w:t>
      </w:r>
      <w:r>
        <w:rPr>
          <w:rFonts w:cs="Sylfaen"/>
          <w:color w:val="244061" w:themeColor="accent1" w:themeShade="80"/>
          <w:lang w:val="ka-GE"/>
        </w:rPr>
        <w:t>უალიზიცაციის საშუალება</w:t>
      </w:r>
    </w:p>
    <w:p w14:paraId="45A0B17F" w14:textId="2ADB4CB1" w:rsidR="00FE6F4A" w:rsidRDefault="00FE6F4A" w:rsidP="0046071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პოს ტერმინალრბიდან და ბანკომატებიდან ოპერაციების ავტომატიზაცია აგენტის დაყენების გარეშე</w:t>
      </w:r>
    </w:p>
    <w:p w14:paraId="3A19F6BF" w14:textId="39E7CC79" w:rsidR="00460712" w:rsidRDefault="00460712" w:rsidP="0046071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რეალური მომხმარებლების სიმულაცია</w:t>
      </w:r>
    </w:p>
    <w:p w14:paraId="0C9BFE53" w14:textId="4F33BC18" w:rsidR="00460712" w:rsidRDefault="00460712" w:rsidP="0046071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მარტივი გრაფიკული ინტერფეისი ტესტ სცენარების შესაქმნელად</w:t>
      </w:r>
    </w:p>
    <w:p w14:paraId="50A127A7" w14:textId="34B4CA2A" w:rsidR="00460712" w:rsidRDefault="00460712" w:rsidP="0046071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ასურველია სკრიპტინგის ენის მხარდაჭერა</w:t>
      </w:r>
    </w:p>
    <w:p w14:paraId="16BC75F1" w14:textId="1A1C88DB" w:rsidR="00460712" w:rsidRPr="00460712" w:rsidRDefault="00460712" w:rsidP="0046071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შეთავაზება უნდა შიცავდეს ონლაინ ტრეინინგს </w:t>
      </w:r>
    </w:p>
    <w:sectPr w:rsidR="00460712" w:rsidRPr="00460712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200E" w14:textId="77777777" w:rsidR="006E71DE" w:rsidRDefault="006E71DE" w:rsidP="002E7950">
      <w:r>
        <w:separator/>
      </w:r>
    </w:p>
  </w:endnote>
  <w:endnote w:type="continuationSeparator" w:id="0">
    <w:p w14:paraId="23029BC7" w14:textId="77777777" w:rsidR="006E71DE" w:rsidRDefault="006E71D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7DEF2CC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3522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3522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18EAD" w14:textId="77777777" w:rsidR="006E71DE" w:rsidRDefault="006E71DE" w:rsidP="002E7950">
      <w:r>
        <w:separator/>
      </w:r>
    </w:p>
  </w:footnote>
  <w:footnote w:type="continuationSeparator" w:id="0">
    <w:p w14:paraId="1AAE3907" w14:textId="77777777" w:rsidR="006E71DE" w:rsidRDefault="006E71D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2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20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8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224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71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1DE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D6F1E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6F4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15548-5945-4C2D-B510-F065BBE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10</cp:revision>
  <cp:lastPrinted>2018-12-25T15:48:00Z</cp:lastPrinted>
  <dcterms:created xsi:type="dcterms:W3CDTF">2020-09-17T11:42:00Z</dcterms:created>
  <dcterms:modified xsi:type="dcterms:W3CDTF">2020-10-19T09:11:00Z</dcterms:modified>
</cp:coreProperties>
</file>